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D42B19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F84392" w:rsidRPr="00D42B19" w:rsidRDefault="00F84392" w:rsidP="00F8439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>OBJAŠNJENJE I PISMENI PRISTANAK PACIJENTA NA ZAHVAT -</w:t>
      </w:r>
    </w:p>
    <w:p w:rsidR="00F84392" w:rsidRPr="00D42B19" w:rsidRDefault="00F84392" w:rsidP="00F843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82518A" w:rsidP="00F84392">
      <w:pPr>
        <w:jc w:val="center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>POSTAVLJANJE JJ STENTA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a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an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JJ stent)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nal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mostil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tjecan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ogući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smet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rad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jevč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ta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stoj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knad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d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je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tvore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istoskop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strumen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ti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odil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govarajuć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pod RTG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je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ž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odil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tent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ta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jegov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ajev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prim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vinut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li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drža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D42B19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82518A" w:rsidRP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rz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elativ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jednostav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renaž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pored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struktiv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menc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ovo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venci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stan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metn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rena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kraćovod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naln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ustav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D42B19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ol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azumije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pstipaci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etaljn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D42B19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stent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mos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pre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oto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i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icir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natoč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više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jeles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temperatur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ek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al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JJ stent n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stavlje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uvijek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reb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ijenj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tervali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3-6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sec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liko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lja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ređe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zljed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erfora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rete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jač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odatn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retman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maknu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želje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efikasnost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ad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rigir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jegov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lagod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vezan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tent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imptom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iječ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Stent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čep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r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mijen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nfek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bubreg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imjen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tibio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jedinim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dstranjen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tent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84392" w:rsidRPr="00D42B19" w:rsidRDefault="00F84392" w:rsidP="0082518A">
      <w:pPr>
        <w:rPr>
          <w:rFonts w:asciiTheme="minorHAnsi" w:hAnsiTheme="minorHAnsi" w:cstheme="minorHAnsi"/>
          <w:b/>
          <w:sz w:val="22"/>
          <w:szCs w:val="22"/>
        </w:rPr>
      </w:pPr>
    </w:p>
    <w:p w:rsidR="0082518A" w:rsidRPr="00D42B19" w:rsidRDefault="0082518A" w:rsidP="0082518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b/>
          <w:sz w:val="22"/>
          <w:szCs w:val="22"/>
        </w:rPr>
        <w:t>Z</w:t>
      </w:r>
      <w:r w:rsidR="00D42B19">
        <w:rPr>
          <w:rFonts w:asciiTheme="minorHAnsi" w:hAnsiTheme="minorHAnsi" w:cstheme="minorHAnsi"/>
          <w:b/>
          <w:sz w:val="22"/>
          <w:szCs w:val="22"/>
        </w:rPr>
        <w:t>amjena</w:t>
      </w:r>
      <w:proofErr w:type="spellEnd"/>
      <w:r w:rsidR="00D42B19">
        <w:rPr>
          <w:rFonts w:asciiTheme="minorHAnsi" w:hAnsiTheme="minorHAnsi" w:cstheme="minorHAnsi"/>
          <w:b/>
          <w:sz w:val="22"/>
          <w:szCs w:val="22"/>
        </w:rPr>
        <w:t xml:space="preserve"> za </w:t>
      </w:r>
      <w:proofErr w:type="spellStart"/>
      <w:r w:rsidR="00D42B19">
        <w:rPr>
          <w:rFonts w:asciiTheme="minorHAnsi" w:hAnsiTheme="minorHAnsi" w:cstheme="minorHAnsi"/>
          <w:b/>
          <w:sz w:val="22"/>
          <w:szCs w:val="22"/>
        </w:rPr>
        <w:t>preporučeni</w:t>
      </w:r>
      <w:proofErr w:type="spellEnd"/>
      <w:r w:rsidR="00D42B1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42B19">
        <w:rPr>
          <w:rFonts w:asciiTheme="minorHAnsi" w:hAnsiTheme="minorHAnsi" w:cstheme="minorHAnsi"/>
          <w:b/>
          <w:sz w:val="22"/>
          <w:szCs w:val="22"/>
        </w:rPr>
        <w:t>postupak</w:t>
      </w:r>
      <w:proofErr w:type="spellEnd"/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erkuta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nefrosto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n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sp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JJ stent,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kuša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umbaln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regije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rethodn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plikaciju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okal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drenažn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sličnog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tzv.nefrostom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>).</w:t>
      </w: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82518A">
      <w:pPr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2B19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F84392" w:rsidRPr="00D42B19">
        <w:rPr>
          <w:rFonts w:asciiTheme="minorHAnsi" w:hAnsiTheme="minorHAnsi" w:cstheme="minorHAnsi"/>
          <w:b/>
          <w:sz w:val="22"/>
          <w:szCs w:val="22"/>
        </w:rPr>
        <w:t>PACIJENTA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82518A" w:rsidRPr="00D42B19" w:rsidRDefault="0082518A" w:rsidP="008251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1FE4" w:rsidRDefault="00871FE4" w:rsidP="00871F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71FE4" w:rsidRDefault="00871FE4" w:rsidP="00871FE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871FE4" w:rsidRDefault="00871FE4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D42B19" w:rsidRDefault="0082518A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84392" w:rsidRPr="00D42B19"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 w:rsidR="00F84392" w:rsidRPr="00D42B1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84392" w:rsidRPr="00D42B19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>: ___________________________________</w:t>
      </w:r>
    </w:p>
    <w:p w:rsidR="00F84392" w:rsidRPr="00D42B19" w:rsidRDefault="00F84392" w:rsidP="006B1619">
      <w:pPr>
        <w:rPr>
          <w:rFonts w:asciiTheme="minorHAnsi" w:hAnsiTheme="minorHAnsi" w:cstheme="minorHAnsi"/>
          <w:sz w:val="22"/>
          <w:szCs w:val="22"/>
        </w:rPr>
      </w:pPr>
    </w:p>
    <w:p w:rsidR="0082518A" w:rsidRPr="00D42B19" w:rsidRDefault="0082518A" w:rsidP="006B16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42B19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42B19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D42B19">
        <w:rPr>
          <w:rFonts w:asciiTheme="minorHAnsi" w:hAnsiTheme="minorHAnsi" w:cstheme="minorHAnsi"/>
          <w:sz w:val="22"/>
          <w:szCs w:val="22"/>
        </w:rPr>
        <w:t>: ____________________________________</w:t>
      </w:r>
    </w:p>
    <w:p w:rsidR="00F84392" w:rsidRPr="00D42B19" w:rsidRDefault="00F84392" w:rsidP="006B1619">
      <w:pPr>
        <w:rPr>
          <w:rFonts w:asciiTheme="minorHAnsi" w:hAnsiTheme="minorHAnsi" w:cstheme="minorHAnsi"/>
          <w:sz w:val="22"/>
          <w:szCs w:val="22"/>
        </w:rPr>
      </w:pPr>
    </w:p>
    <w:p w:rsidR="00F84392" w:rsidRPr="00D42B19" w:rsidRDefault="00F84392" w:rsidP="006B1619">
      <w:pPr>
        <w:rPr>
          <w:rFonts w:asciiTheme="minorHAnsi" w:hAnsiTheme="minorHAnsi" w:cstheme="minorHAnsi"/>
          <w:sz w:val="22"/>
          <w:szCs w:val="22"/>
        </w:rPr>
      </w:pPr>
      <w:r w:rsidRPr="00D42B19">
        <w:rPr>
          <w:rFonts w:asciiTheme="minorHAnsi" w:hAnsiTheme="minorHAnsi" w:cstheme="minorHAnsi"/>
          <w:sz w:val="22"/>
          <w:szCs w:val="22"/>
        </w:rPr>
        <w:t>Datum: _____________________________________</w:t>
      </w:r>
    </w:p>
    <w:p w:rsidR="0008382C" w:rsidRPr="00D42B19" w:rsidRDefault="0008382C" w:rsidP="00A50B0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08382C" w:rsidRPr="00D42B19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502" w:rsidRDefault="00226502">
      <w:r>
        <w:separator/>
      </w:r>
    </w:p>
  </w:endnote>
  <w:endnote w:type="continuationSeparator" w:id="0">
    <w:p w:rsidR="00226502" w:rsidRDefault="00226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82518A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82518A" w:rsidP="0082518A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82518A" w:rsidP="0082518A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502" w:rsidRDefault="00226502">
      <w:r>
        <w:separator/>
      </w:r>
    </w:p>
  </w:footnote>
  <w:footnote w:type="continuationSeparator" w:id="0">
    <w:p w:rsidR="00226502" w:rsidRDefault="00226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82518A" w:rsidTr="0082518A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D42B19" w:rsidRDefault="0082518A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2B1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ostavljanje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JJ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stenta</w:t>
          </w:r>
          <w:proofErr w:type="spellEnd"/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3</w:t>
          </w:r>
        </w:p>
      </w:tc>
    </w:tr>
    <w:tr w:rsidR="0082518A" w:rsidTr="0082518A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Default="0082518A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2518A" w:rsidTr="0082518A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Default="0082518A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82518A" w:rsidTr="0082518A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Pr="00113037" w:rsidRDefault="0082518A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2518A" w:rsidRDefault="0082518A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2518A" w:rsidRPr="00997D88" w:rsidRDefault="0082518A" w:rsidP="00533B0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1F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1F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42B19" w:rsidRDefault="0082518A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42B19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postavljanje</w:t>
          </w:r>
          <w:proofErr w:type="spellEnd"/>
          <w:r w:rsidRPr="00D42B19">
            <w:rPr>
              <w:rFonts w:asciiTheme="minorHAnsi" w:hAnsiTheme="minorHAnsi" w:cstheme="minorHAnsi"/>
              <w:b/>
            </w:rPr>
            <w:t xml:space="preserve"> JJ </w:t>
          </w:r>
          <w:proofErr w:type="spellStart"/>
          <w:r w:rsidRPr="00D42B19">
            <w:rPr>
              <w:rFonts w:asciiTheme="minorHAnsi" w:hAnsiTheme="minorHAnsi" w:cstheme="minorHAnsi"/>
              <w:b/>
            </w:rPr>
            <w:t>stent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82518A">
            <w:rPr>
              <w:rFonts w:ascii="Arial" w:hAnsi="Arial" w:cs="Arial"/>
              <w:b/>
              <w:sz w:val="22"/>
              <w:szCs w:val="22"/>
            </w:rPr>
            <w:t>13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1F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71FE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F57366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4BA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26502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518A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1FE4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5785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23B5"/>
    <w:rsid w:val="00D25719"/>
    <w:rsid w:val="00D32176"/>
    <w:rsid w:val="00D37693"/>
    <w:rsid w:val="00D406CC"/>
    <w:rsid w:val="00D42B19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57366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392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8251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8251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3158-2748-4890-9097-33E08A75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3876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09:30:00Z</dcterms:created>
  <dcterms:modified xsi:type="dcterms:W3CDTF">2023-11-28T07:31:00Z</dcterms:modified>
</cp:coreProperties>
</file>